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997B7" w14:textId="40D670F0" w:rsidR="004178F0" w:rsidRDefault="001F6ADC" w:rsidP="00EB4A5F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="00EB4A5F">
        <w:rPr>
          <w:b/>
          <w:bCs/>
          <w:sz w:val="28"/>
          <w:szCs w:val="28"/>
        </w:rPr>
        <w:t>ALDWELL RURAL FIRE DISTRICT</w:t>
      </w:r>
    </w:p>
    <w:p w14:paraId="551D2DEE" w14:textId="48A8776A" w:rsidR="00EB4A5F" w:rsidRDefault="00EB4A5F" w:rsidP="00EB4A5F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ARD OF COMMISSIONERS</w:t>
      </w:r>
    </w:p>
    <w:p w14:paraId="01F9F64D" w14:textId="74985CEF" w:rsidR="00EB4A5F" w:rsidRDefault="00643CB2" w:rsidP="00EB4A5F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NTHLY MEETING </w:t>
      </w:r>
      <w:r w:rsidR="00EB4A5F">
        <w:rPr>
          <w:b/>
          <w:bCs/>
          <w:sz w:val="28"/>
          <w:szCs w:val="28"/>
        </w:rPr>
        <w:t>AGENDA</w:t>
      </w:r>
    </w:p>
    <w:p w14:paraId="56F74B8B" w14:textId="59EC9203" w:rsidR="00DF7A3B" w:rsidRDefault="00DF7A3B" w:rsidP="00BE475B">
      <w:pPr>
        <w:pStyle w:val="NoSpacing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2482"/>
        <w:gridCol w:w="3813"/>
      </w:tblGrid>
      <w:tr w:rsidR="00085AE0" w:rsidRPr="000970C5" w14:paraId="66959E11" w14:textId="77777777" w:rsidTr="008B2CEF">
        <w:tc>
          <w:tcPr>
            <w:tcW w:w="3055" w:type="dxa"/>
            <w:shd w:val="clear" w:color="auto" w:fill="D9D9D9" w:themeFill="background1" w:themeFillShade="D9"/>
          </w:tcPr>
          <w:p w14:paraId="62A85067" w14:textId="4781C538" w:rsidR="00085AE0" w:rsidRPr="000970C5" w:rsidRDefault="00085AE0" w:rsidP="000970C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0970C5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6E216146" w14:textId="04E42CF1" w:rsidR="00085AE0" w:rsidRPr="000970C5" w:rsidRDefault="00085AE0" w:rsidP="000970C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0970C5"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3813" w:type="dxa"/>
            <w:shd w:val="clear" w:color="auto" w:fill="D9D9D9" w:themeFill="background1" w:themeFillShade="D9"/>
          </w:tcPr>
          <w:p w14:paraId="119D9CD0" w14:textId="3AC67936" w:rsidR="00085AE0" w:rsidRPr="000970C5" w:rsidRDefault="00085AE0" w:rsidP="000970C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0970C5">
              <w:rPr>
                <w:b/>
                <w:bCs/>
                <w:sz w:val="24"/>
                <w:szCs w:val="24"/>
              </w:rPr>
              <w:t>Location</w:t>
            </w:r>
          </w:p>
        </w:tc>
      </w:tr>
      <w:tr w:rsidR="00085AE0" w:rsidRPr="000970C5" w14:paraId="75318795" w14:textId="77777777" w:rsidTr="008B2CEF">
        <w:tc>
          <w:tcPr>
            <w:tcW w:w="3055" w:type="dxa"/>
          </w:tcPr>
          <w:p w14:paraId="14DDEF75" w14:textId="3B9F5CEF" w:rsidR="00085AE0" w:rsidRPr="000970C5" w:rsidRDefault="00085AE0" w:rsidP="000970C5">
            <w:pPr>
              <w:pStyle w:val="NoSpacing"/>
              <w:jc w:val="center"/>
              <w:rPr>
                <w:sz w:val="24"/>
                <w:szCs w:val="24"/>
              </w:rPr>
            </w:pPr>
            <w:r w:rsidRPr="000970C5">
              <w:rPr>
                <w:sz w:val="24"/>
                <w:szCs w:val="24"/>
              </w:rPr>
              <w:t>Tuesday,</w:t>
            </w:r>
            <w:r w:rsidR="003244C2">
              <w:rPr>
                <w:sz w:val="24"/>
                <w:szCs w:val="24"/>
              </w:rPr>
              <w:t xml:space="preserve"> </w:t>
            </w:r>
            <w:r w:rsidR="008B2CEF">
              <w:rPr>
                <w:sz w:val="24"/>
                <w:szCs w:val="24"/>
              </w:rPr>
              <w:t>November 11</w:t>
            </w:r>
            <w:r w:rsidR="00B41696">
              <w:rPr>
                <w:sz w:val="24"/>
                <w:szCs w:val="24"/>
              </w:rPr>
              <w:t>, 202</w:t>
            </w:r>
            <w:r w:rsidR="008B2CEF">
              <w:rPr>
                <w:sz w:val="24"/>
                <w:szCs w:val="24"/>
              </w:rPr>
              <w:t>5</w:t>
            </w:r>
          </w:p>
        </w:tc>
        <w:tc>
          <w:tcPr>
            <w:tcW w:w="2482" w:type="dxa"/>
          </w:tcPr>
          <w:p w14:paraId="213829F5" w14:textId="46880901" w:rsidR="00085AE0" w:rsidRPr="000970C5" w:rsidRDefault="000970C5" w:rsidP="000970C5">
            <w:pPr>
              <w:pStyle w:val="NoSpacing"/>
              <w:jc w:val="center"/>
              <w:rPr>
                <w:sz w:val="24"/>
                <w:szCs w:val="24"/>
              </w:rPr>
            </w:pPr>
            <w:r w:rsidRPr="000970C5">
              <w:rPr>
                <w:sz w:val="24"/>
                <w:szCs w:val="24"/>
              </w:rPr>
              <w:t>1:00P.M.</w:t>
            </w:r>
          </w:p>
        </w:tc>
        <w:tc>
          <w:tcPr>
            <w:tcW w:w="3813" w:type="dxa"/>
          </w:tcPr>
          <w:p w14:paraId="68457F68" w14:textId="77777777" w:rsidR="00085AE0" w:rsidRPr="000970C5" w:rsidRDefault="000970C5" w:rsidP="000970C5">
            <w:pPr>
              <w:pStyle w:val="NoSpacing"/>
              <w:jc w:val="center"/>
              <w:rPr>
                <w:sz w:val="24"/>
                <w:szCs w:val="24"/>
              </w:rPr>
            </w:pPr>
            <w:r w:rsidRPr="000970C5">
              <w:rPr>
                <w:sz w:val="24"/>
                <w:szCs w:val="24"/>
              </w:rPr>
              <w:t>Notus Fire Station</w:t>
            </w:r>
          </w:p>
          <w:p w14:paraId="0F959098" w14:textId="66ACA88B" w:rsidR="000970C5" w:rsidRPr="000970C5" w:rsidRDefault="000970C5" w:rsidP="000970C5">
            <w:pPr>
              <w:pStyle w:val="NoSpacing"/>
              <w:jc w:val="center"/>
              <w:rPr>
                <w:sz w:val="24"/>
                <w:szCs w:val="24"/>
              </w:rPr>
            </w:pPr>
            <w:r w:rsidRPr="000970C5">
              <w:rPr>
                <w:sz w:val="24"/>
                <w:szCs w:val="24"/>
              </w:rPr>
              <w:t>707 Notus Road</w:t>
            </w:r>
          </w:p>
          <w:p w14:paraId="02AE564D" w14:textId="172B45E5" w:rsidR="000970C5" w:rsidRPr="000970C5" w:rsidRDefault="000970C5" w:rsidP="000970C5">
            <w:pPr>
              <w:pStyle w:val="NoSpacing"/>
              <w:jc w:val="center"/>
              <w:rPr>
                <w:sz w:val="24"/>
                <w:szCs w:val="24"/>
              </w:rPr>
            </w:pPr>
            <w:r w:rsidRPr="000970C5">
              <w:rPr>
                <w:sz w:val="24"/>
                <w:szCs w:val="24"/>
              </w:rPr>
              <w:t>Notus, Idaho</w:t>
            </w:r>
          </w:p>
        </w:tc>
      </w:tr>
    </w:tbl>
    <w:p w14:paraId="55AB4FB8" w14:textId="4630CBFA" w:rsidR="00085AE0" w:rsidRDefault="00085AE0" w:rsidP="00085AE0">
      <w:pPr>
        <w:pStyle w:val="NoSpacing"/>
        <w:rPr>
          <w:b/>
          <w:bCs/>
          <w:sz w:val="28"/>
          <w:szCs w:val="28"/>
        </w:rPr>
      </w:pPr>
    </w:p>
    <w:p w14:paraId="03844957" w14:textId="3C4252A8" w:rsidR="0021060F" w:rsidRDefault="003613BA" w:rsidP="00085AE0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UE</w:t>
      </w:r>
      <w:r w:rsidR="0021060F">
        <w:rPr>
          <w:b/>
          <w:bCs/>
          <w:sz w:val="28"/>
          <w:szCs w:val="28"/>
        </w:rPr>
        <w:t xml:space="preserve"> TO A LACK OF A QUARM THE NOVEMBER 11, </w:t>
      </w:r>
      <w:proofErr w:type="gramStart"/>
      <w:r w:rsidR="0021060F">
        <w:rPr>
          <w:b/>
          <w:bCs/>
          <w:sz w:val="28"/>
          <w:szCs w:val="28"/>
        </w:rPr>
        <w:t>2025</w:t>
      </w:r>
      <w:proofErr w:type="gramEnd"/>
      <w:r w:rsidR="0021060F">
        <w:rPr>
          <w:b/>
          <w:bCs/>
          <w:sz w:val="28"/>
          <w:szCs w:val="28"/>
        </w:rPr>
        <w:t xml:space="preserve"> MEETING IS CANCELED</w:t>
      </w:r>
    </w:p>
    <w:p w14:paraId="75A61B87" w14:textId="77777777" w:rsidR="003613BA" w:rsidRDefault="003613BA" w:rsidP="00085AE0">
      <w:pPr>
        <w:pStyle w:val="NoSpacing"/>
        <w:rPr>
          <w:b/>
          <w:bCs/>
          <w:sz w:val="28"/>
          <w:szCs w:val="28"/>
        </w:rPr>
      </w:pPr>
    </w:p>
    <w:p w14:paraId="0C72B6FC" w14:textId="053053AF" w:rsidR="003613BA" w:rsidRPr="003613BA" w:rsidRDefault="003613BA" w:rsidP="003613BA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Next meeting will be on December 9, 2025</w:t>
      </w:r>
    </w:p>
    <w:p w14:paraId="688B42D2" w14:textId="6E745B61" w:rsidR="007E702E" w:rsidRPr="00C46199" w:rsidRDefault="007E702E" w:rsidP="00085AE0">
      <w:pPr>
        <w:pStyle w:val="NoSpacing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06EA" w:rsidRPr="00C46199" w14:paraId="068A67D3" w14:textId="77777777" w:rsidTr="002706EA">
        <w:tc>
          <w:tcPr>
            <w:tcW w:w="9350" w:type="dxa"/>
          </w:tcPr>
          <w:p w14:paraId="79CE9DD8" w14:textId="2213DB23" w:rsidR="002706EA" w:rsidRPr="00C46199" w:rsidRDefault="002706EA" w:rsidP="00085AE0">
            <w:pPr>
              <w:pStyle w:val="NoSpacing"/>
              <w:rPr>
                <w:sz w:val="24"/>
                <w:szCs w:val="24"/>
              </w:rPr>
            </w:pPr>
            <w:r w:rsidRPr="00C46199">
              <w:rPr>
                <w:sz w:val="24"/>
                <w:szCs w:val="24"/>
              </w:rPr>
              <w:t>I.C. 74-204(</w:t>
            </w:r>
            <w:proofErr w:type="gramStart"/>
            <w:r w:rsidRPr="00C46199">
              <w:rPr>
                <w:sz w:val="24"/>
                <w:szCs w:val="24"/>
              </w:rPr>
              <w:t>1)&amp;</w:t>
            </w:r>
            <w:proofErr w:type="gramEnd"/>
            <w:r w:rsidRPr="00C46199">
              <w:rPr>
                <w:sz w:val="24"/>
                <w:szCs w:val="24"/>
              </w:rPr>
              <w:t>(2) Regular Meeting</w:t>
            </w:r>
            <w:proofErr w:type="gramStart"/>
            <w:r w:rsidRPr="00C46199">
              <w:rPr>
                <w:sz w:val="24"/>
                <w:szCs w:val="24"/>
              </w:rPr>
              <w:t>:  Post</w:t>
            </w:r>
            <w:proofErr w:type="gramEnd"/>
            <w:r w:rsidRPr="00C46199">
              <w:rPr>
                <w:sz w:val="24"/>
                <w:szCs w:val="24"/>
              </w:rPr>
              <w:t xml:space="preserve"> notice </w:t>
            </w:r>
            <w:r w:rsidR="00A831F8">
              <w:rPr>
                <w:sz w:val="24"/>
                <w:szCs w:val="24"/>
              </w:rPr>
              <w:t>two</w:t>
            </w:r>
            <w:r w:rsidRPr="00C46199">
              <w:rPr>
                <w:sz w:val="24"/>
                <w:szCs w:val="24"/>
              </w:rPr>
              <w:t xml:space="preserve"> (</w:t>
            </w:r>
            <w:r w:rsidR="00A831F8">
              <w:rPr>
                <w:sz w:val="24"/>
                <w:szCs w:val="24"/>
              </w:rPr>
              <w:t>2</w:t>
            </w:r>
            <w:r w:rsidRPr="00C46199">
              <w:rPr>
                <w:sz w:val="24"/>
                <w:szCs w:val="24"/>
              </w:rPr>
              <w:t>) calendar days in advance of meeting, Special Meeting</w:t>
            </w:r>
            <w:proofErr w:type="gramStart"/>
            <w:r w:rsidRPr="00C46199">
              <w:rPr>
                <w:sz w:val="24"/>
                <w:szCs w:val="24"/>
              </w:rPr>
              <w:t>:  Post</w:t>
            </w:r>
            <w:proofErr w:type="gramEnd"/>
            <w:r w:rsidRPr="00C46199">
              <w:rPr>
                <w:sz w:val="24"/>
                <w:szCs w:val="24"/>
              </w:rPr>
              <w:t xml:space="preserve"> agenda forty-eight (48) hours in advance of meeting.</w:t>
            </w:r>
          </w:p>
        </w:tc>
      </w:tr>
    </w:tbl>
    <w:p w14:paraId="11EAC9F5" w14:textId="54F4F504" w:rsidR="002706EA" w:rsidRPr="00C46199" w:rsidRDefault="002706EA" w:rsidP="00085AE0">
      <w:pPr>
        <w:pStyle w:val="NoSpacing"/>
        <w:rPr>
          <w:b/>
          <w:bCs/>
          <w:sz w:val="24"/>
          <w:szCs w:val="24"/>
        </w:rPr>
      </w:pPr>
    </w:p>
    <w:p w14:paraId="54687497" w14:textId="7E7BE700" w:rsidR="00CE49A7" w:rsidRPr="00C46199" w:rsidRDefault="00CE49A7" w:rsidP="00CE49A7">
      <w:pPr>
        <w:pStyle w:val="NoSpacing"/>
        <w:ind w:left="720"/>
        <w:rPr>
          <w:b/>
          <w:bCs/>
          <w:sz w:val="24"/>
          <w:szCs w:val="24"/>
        </w:rPr>
      </w:pPr>
      <w:r w:rsidRPr="00C46199">
        <w:rPr>
          <w:b/>
          <w:bCs/>
          <w:sz w:val="24"/>
          <w:szCs w:val="24"/>
        </w:rPr>
        <w:t>Posting Report:</w:t>
      </w:r>
    </w:p>
    <w:p w14:paraId="7259EF8C" w14:textId="4E1F7B09" w:rsidR="00CE49A7" w:rsidRPr="00C46199" w:rsidRDefault="00CE49A7" w:rsidP="00CE49A7">
      <w:pPr>
        <w:pStyle w:val="NoSpacing"/>
        <w:ind w:left="1440"/>
        <w:rPr>
          <w:sz w:val="24"/>
          <w:szCs w:val="24"/>
        </w:rPr>
      </w:pPr>
      <w:r w:rsidRPr="00C46199">
        <w:rPr>
          <w:sz w:val="24"/>
          <w:szCs w:val="24"/>
        </w:rPr>
        <w:t>Notus Fire Station, 707 Notus Road, Notus Idaho 83656</w:t>
      </w:r>
    </w:p>
    <w:p w14:paraId="28BFF5BE" w14:textId="67433BF5" w:rsidR="00CE49A7" w:rsidRPr="00C46199" w:rsidRDefault="00CE49A7" w:rsidP="00CE49A7">
      <w:pPr>
        <w:pStyle w:val="NoSpacing"/>
        <w:ind w:left="1440"/>
        <w:rPr>
          <w:sz w:val="24"/>
          <w:szCs w:val="24"/>
        </w:rPr>
      </w:pPr>
    </w:p>
    <w:p w14:paraId="19602037" w14:textId="41ED8D6B" w:rsidR="00CE49A7" w:rsidRPr="003F65B1" w:rsidRDefault="00CE49A7" w:rsidP="00CE49A7">
      <w:pPr>
        <w:pStyle w:val="NoSpacing"/>
        <w:ind w:left="2160"/>
        <w:rPr>
          <w:sz w:val="24"/>
          <w:szCs w:val="24"/>
          <w:u w:val="single"/>
        </w:rPr>
      </w:pPr>
      <w:proofErr w:type="gramStart"/>
      <w:r w:rsidRPr="00C46199">
        <w:rPr>
          <w:sz w:val="24"/>
          <w:szCs w:val="24"/>
        </w:rPr>
        <w:t xml:space="preserve">By:  </w:t>
      </w:r>
      <w:r w:rsidRPr="00C46199">
        <w:rPr>
          <w:sz w:val="24"/>
          <w:szCs w:val="24"/>
          <w:u w:val="single"/>
        </w:rPr>
        <w:t>Mark</w:t>
      </w:r>
      <w:proofErr w:type="gramEnd"/>
      <w:r w:rsidRPr="00C46199">
        <w:rPr>
          <w:sz w:val="24"/>
          <w:szCs w:val="24"/>
          <w:u w:val="single"/>
        </w:rPr>
        <w:t xml:space="preserve"> W. </w:t>
      </w:r>
      <w:proofErr w:type="gramStart"/>
      <w:r w:rsidRPr="00C46199">
        <w:rPr>
          <w:sz w:val="24"/>
          <w:szCs w:val="24"/>
          <w:u w:val="single"/>
        </w:rPr>
        <w:t>Wendelsdorf</w:t>
      </w:r>
      <w:r w:rsidRPr="00C46199">
        <w:rPr>
          <w:sz w:val="24"/>
          <w:szCs w:val="24"/>
        </w:rPr>
        <w:t xml:space="preserve">  Date</w:t>
      </w:r>
      <w:proofErr w:type="gramEnd"/>
      <w:r w:rsidRPr="00C46199">
        <w:rPr>
          <w:sz w:val="24"/>
          <w:szCs w:val="24"/>
        </w:rPr>
        <w:t>:</w:t>
      </w:r>
      <w:r w:rsidRPr="00C46199">
        <w:rPr>
          <w:sz w:val="24"/>
          <w:szCs w:val="24"/>
          <w:u w:val="single"/>
        </w:rPr>
        <w:t xml:space="preserve"> </w:t>
      </w:r>
      <w:r w:rsidR="00E7551D">
        <w:rPr>
          <w:sz w:val="24"/>
          <w:szCs w:val="24"/>
          <w:u w:val="single"/>
        </w:rPr>
        <w:t>1</w:t>
      </w:r>
      <w:r w:rsidR="00101791">
        <w:rPr>
          <w:sz w:val="24"/>
          <w:szCs w:val="24"/>
          <w:u w:val="single"/>
        </w:rPr>
        <w:t>1</w:t>
      </w:r>
      <w:r w:rsidR="006B1F4E" w:rsidRPr="003F65B1">
        <w:rPr>
          <w:sz w:val="24"/>
          <w:szCs w:val="24"/>
          <w:u w:val="single"/>
        </w:rPr>
        <w:t>/</w:t>
      </w:r>
      <w:r w:rsidR="00EA759A">
        <w:rPr>
          <w:sz w:val="24"/>
          <w:szCs w:val="24"/>
          <w:u w:val="single"/>
        </w:rPr>
        <w:t>0</w:t>
      </w:r>
      <w:r w:rsidR="00E7551D">
        <w:rPr>
          <w:sz w:val="24"/>
          <w:szCs w:val="24"/>
          <w:u w:val="single"/>
        </w:rPr>
        <w:t>6</w:t>
      </w:r>
      <w:r w:rsidR="00DF7DBB" w:rsidRPr="003F65B1">
        <w:rPr>
          <w:sz w:val="24"/>
          <w:szCs w:val="24"/>
          <w:u w:val="single"/>
        </w:rPr>
        <w:t>/</w:t>
      </w:r>
      <w:proofErr w:type="gramStart"/>
      <w:r w:rsidR="00DF7DBB" w:rsidRPr="003F65B1">
        <w:rPr>
          <w:sz w:val="24"/>
          <w:szCs w:val="24"/>
          <w:u w:val="single"/>
        </w:rPr>
        <w:t>202</w:t>
      </w:r>
      <w:r w:rsidR="00B07C82">
        <w:rPr>
          <w:sz w:val="24"/>
          <w:szCs w:val="24"/>
          <w:u w:val="single"/>
        </w:rPr>
        <w:t>5</w:t>
      </w:r>
      <w:r w:rsidRPr="003F65B1">
        <w:rPr>
          <w:sz w:val="24"/>
          <w:szCs w:val="24"/>
        </w:rPr>
        <w:t xml:space="preserve">  Time:</w:t>
      </w:r>
      <w:r w:rsidRPr="003F65B1">
        <w:rPr>
          <w:sz w:val="24"/>
          <w:szCs w:val="24"/>
          <w:u w:val="single"/>
        </w:rPr>
        <w:t xml:space="preserve">  </w:t>
      </w:r>
      <w:r w:rsidR="00101791">
        <w:rPr>
          <w:sz w:val="24"/>
          <w:szCs w:val="24"/>
          <w:u w:val="single"/>
        </w:rPr>
        <w:t>2</w:t>
      </w:r>
      <w:proofErr w:type="gramEnd"/>
      <w:r w:rsidR="006662B4" w:rsidRPr="003F65B1">
        <w:rPr>
          <w:sz w:val="24"/>
          <w:szCs w:val="24"/>
          <w:u w:val="single"/>
        </w:rPr>
        <w:t>:00</w:t>
      </w:r>
      <w:r w:rsidRPr="003F65B1">
        <w:rPr>
          <w:sz w:val="24"/>
          <w:szCs w:val="24"/>
          <w:u w:val="single"/>
        </w:rPr>
        <w:t xml:space="preserve"> </w:t>
      </w:r>
      <w:r w:rsidR="00101791">
        <w:rPr>
          <w:sz w:val="24"/>
          <w:szCs w:val="24"/>
          <w:u w:val="single"/>
        </w:rPr>
        <w:t>P</w:t>
      </w:r>
      <w:r w:rsidR="00160EC9" w:rsidRPr="003F65B1">
        <w:rPr>
          <w:sz w:val="24"/>
          <w:szCs w:val="24"/>
          <w:u w:val="single"/>
        </w:rPr>
        <w:t>.</w:t>
      </w:r>
      <w:r w:rsidRPr="003F65B1">
        <w:rPr>
          <w:sz w:val="24"/>
          <w:szCs w:val="24"/>
          <w:u w:val="single"/>
        </w:rPr>
        <w:t>M.</w:t>
      </w:r>
    </w:p>
    <w:p w14:paraId="2A83804C" w14:textId="77777777" w:rsidR="00CE49A7" w:rsidRPr="003F65B1" w:rsidRDefault="00CE49A7" w:rsidP="00CE49A7">
      <w:pPr>
        <w:pStyle w:val="NoSpacing"/>
        <w:ind w:left="2160"/>
        <w:rPr>
          <w:sz w:val="24"/>
          <w:szCs w:val="24"/>
        </w:rPr>
      </w:pPr>
    </w:p>
    <w:p w14:paraId="7866CABE" w14:textId="77777777" w:rsidR="00CE49A7" w:rsidRPr="003F65B1" w:rsidRDefault="00CE49A7" w:rsidP="00CE49A7">
      <w:pPr>
        <w:pStyle w:val="NoSpacing"/>
        <w:ind w:left="1440"/>
        <w:rPr>
          <w:sz w:val="24"/>
          <w:szCs w:val="24"/>
        </w:rPr>
      </w:pPr>
      <w:r w:rsidRPr="003F65B1">
        <w:rPr>
          <w:sz w:val="24"/>
          <w:szCs w:val="24"/>
        </w:rPr>
        <w:t xml:space="preserve">Caldwell Fire Administration Building 403 Blaine Street, Caldwell, Idaho 83605 </w:t>
      </w:r>
    </w:p>
    <w:p w14:paraId="1A7CCF77" w14:textId="77777777" w:rsidR="00CE49A7" w:rsidRPr="003F65B1" w:rsidRDefault="00CE49A7" w:rsidP="00CE49A7">
      <w:pPr>
        <w:pStyle w:val="NoSpacing"/>
        <w:ind w:left="1440"/>
        <w:rPr>
          <w:sz w:val="24"/>
          <w:szCs w:val="24"/>
        </w:rPr>
      </w:pPr>
    </w:p>
    <w:p w14:paraId="412FC632" w14:textId="28276DE4" w:rsidR="00CE49A7" w:rsidRPr="00C46199" w:rsidRDefault="00CE49A7" w:rsidP="00CE49A7">
      <w:pPr>
        <w:pStyle w:val="NoSpacing"/>
        <w:ind w:left="2160"/>
        <w:rPr>
          <w:sz w:val="24"/>
          <w:szCs w:val="24"/>
          <w:u w:val="single"/>
        </w:rPr>
      </w:pPr>
      <w:proofErr w:type="gramStart"/>
      <w:r w:rsidRPr="003F65B1">
        <w:rPr>
          <w:sz w:val="24"/>
          <w:szCs w:val="24"/>
        </w:rPr>
        <w:t xml:space="preserve">By:  </w:t>
      </w:r>
      <w:r w:rsidRPr="003F65B1">
        <w:rPr>
          <w:sz w:val="24"/>
          <w:szCs w:val="24"/>
          <w:u w:val="single"/>
        </w:rPr>
        <w:t>Mark</w:t>
      </w:r>
      <w:proofErr w:type="gramEnd"/>
      <w:r w:rsidRPr="003F65B1">
        <w:rPr>
          <w:sz w:val="24"/>
          <w:szCs w:val="24"/>
          <w:u w:val="single"/>
        </w:rPr>
        <w:t xml:space="preserve"> W. </w:t>
      </w:r>
      <w:proofErr w:type="gramStart"/>
      <w:r w:rsidRPr="003F65B1">
        <w:rPr>
          <w:sz w:val="24"/>
          <w:szCs w:val="24"/>
          <w:u w:val="single"/>
        </w:rPr>
        <w:t>Wendelsdorf</w:t>
      </w:r>
      <w:r w:rsidRPr="003F65B1">
        <w:rPr>
          <w:sz w:val="24"/>
          <w:szCs w:val="24"/>
        </w:rPr>
        <w:t xml:space="preserve">  Date</w:t>
      </w:r>
      <w:proofErr w:type="gramEnd"/>
      <w:r w:rsidRPr="003F65B1">
        <w:rPr>
          <w:sz w:val="24"/>
          <w:szCs w:val="24"/>
        </w:rPr>
        <w:t>:</w:t>
      </w:r>
      <w:r w:rsidRPr="003F65B1">
        <w:rPr>
          <w:sz w:val="24"/>
          <w:szCs w:val="24"/>
          <w:u w:val="single"/>
        </w:rPr>
        <w:t xml:space="preserve"> </w:t>
      </w:r>
      <w:r w:rsidR="00E7551D">
        <w:rPr>
          <w:sz w:val="24"/>
          <w:szCs w:val="24"/>
          <w:u w:val="single"/>
        </w:rPr>
        <w:t>1</w:t>
      </w:r>
      <w:r w:rsidR="00101791">
        <w:rPr>
          <w:sz w:val="24"/>
          <w:szCs w:val="24"/>
          <w:u w:val="single"/>
        </w:rPr>
        <w:t>1</w:t>
      </w:r>
      <w:r w:rsidRPr="003F65B1">
        <w:rPr>
          <w:sz w:val="24"/>
          <w:szCs w:val="24"/>
          <w:u w:val="single"/>
        </w:rPr>
        <w:t>/</w:t>
      </w:r>
      <w:r w:rsidR="00CF716E">
        <w:rPr>
          <w:sz w:val="24"/>
          <w:szCs w:val="24"/>
          <w:u w:val="single"/>
        </w:rPr>
        <w:t>0</w:t>
      </w:r>
      <w:r w:rsidR="00E7551D">
        <w:rPr>
          <w:sz w:val="24"/>
          <w:szCs w:val="24"/>
          <w:u w:val="single"/>
        </w:rPr>
        <w:t>6</w:t>
      </w:r>
      <w:r w:rsidRPr="003F65B1">
        <w:rPr>
          <w:sz w:val="24"/>
          <w:szCs w:val="24"/>
          <w:u w:val="single"/>
        </w:rPr>
        <w:t>/</w:t>
      </w:r>
      <w:proofErr w:type="gramStart"/>
      <w:r w:rsidRPr="003F65B1">
        <w:rPr>
          <w:sz w:val="24"/>
          <w:szCs w:val="24"/>
          <w:u w:val="single"/>
        </w:rPr>
        <w:t>202</w:t>
      </w:r>
      <w:r w:rsidR="00101791">
        <w:rPr>
          <w:sz w:val="24"/>
          <w:szCs w:val="24"/>
          <w:u w:val="single"/>
        </w:rPr>
        <w:t>5</w:t>
      </w:r>
      <w:r w:rsidRPr="003F65B1">
        <w:rPr>
          <w:sz w:val="24"/>
          <w:szCs w:val="24"/>
        </w:rPr>
        <w:t xml:space="preserve">  Time:</w:t>
      </w:r>
      <w:r w:rsidRPr="003F65B1">
        <w:rPr>
          <w:sz w:val="24"/>
          <w:szCs w:val="24"/>
          <w:u w:val="single"/>
        </w:rPr>
        <w:t xml:space="preserve">  </w:t>
      </w:r>
      <w:r w:rsidR="00101791">
        <w:rPr>
          <w:sz w:val="24"/>
          <w:szCs w:val="24"/>
          <w:u w:val="single"/>
        </w:rPr>
        <w:t>2</w:t>
      </w:r>
      <w:proofErr w:type="gramEnd"/>
      <w:r w:rsidR="00EE23C5" w:rsidRPr="003F65B1">
        <w:rPr>
          <w:sz w:val="24"/>
          <w:szCs w:val="24"/>
          <w:u w:val="single"/>
        </w:rPr>
        <w:t>:</w:t>
      </w:r>
      <w:r w:rsidR="004768DF" w:rsidRPr="003F65B1">
        <w:rPr>
          <w:sz w:val="24"/>
          <w:szCs w:val="24"/>
          <w:u w:val="single"/>
        </w:rPr>
        <w:t>3</w:t>
      </w:r>
      <w:r w:rsidR="00EE23C5" w:rsidRPr="003F65B1">
        <w:rPr>
          <w:sz w:val="24"/>
          <w:szCs w:val="24"/>
          <w:u w:val="single"/>
        </w:rPr>
        <w:t>0</w:t>
      </w:r>
      <w:r w:rsidR="00101791">
        <w:rPr>
          <w:sz w:val="24"/>
          <w:szCs w:val="24"/>
          <w:u w:val="single"/>
        </w:rPr>
        <w:t>P</w:t>
      </w:r>
      <w:r w:rsidR="004768DF" w:rsidRPr="003F65B1">
        <w:rPr>
          <w:sz w:val="24"/>
          <w:szCs w:val="24"/>
          <w:u w:val="single"/>
        </w:rPr>
        <w:t>.M.</w:t>
      </w:r>
    </w:p>
    <w:p w14:paraId="058D4A7C" w14:textId="1B4E11AA" w:rsidR="00E66696" w:rsidRPr="00E66696" w:rsidRDefault="00E66696" w:rsidP="008B2CEF">
      <w:pPr>
        <w:spacing w:after="160" w:line="259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5DA256C1" w14:textId="77777777" w:rsidR="001B3D22" w:rsidRDefault="001B3D22" w:rsidP="001B3D22">
      <w:pPr>
        <w:spacing w:after="160" w:line="259" w:lineRule="auto"/>
        <w:jc w:val="both"/>
        <w:rPr>
          <w:sz w:val="24"/>
          <w:szCs w:val="24"/>
        </w:rPr>
      </w:pPr>
    </w:p>
    <w:p w14:paraId="5020A533" w14:textId="77777777" w:rsidR="00382885" w:rsidRDefault="00382885" w:rsidP="001B3D22">
      <w:pPr>
        <w:spacing w:after="160" w:line="259" w:lineRule="auto"/>
        <w:jc w:val="both"/>
        <w:rPr>
          <w:sz w:val="24"/>
          <w:szCs w:val="24"/>
        </w:rPr>
      </w:pPr>
    </w:p>
    <w:p w14:paraId="195A4A58" w14:textId="77777777" w:rsidR="00382885" w:rsidRDefault="00382885" w:rsidP="001B3D22">
      <w:pPr>
        <w:spacing w:after="160" w:line="259" w:lineRule="auto"/>
        <w:jc w:val="both"/>
        <w:rPr>
          <w:sz w:val="24"/>
          <w:szCs w:val="24"/>
        </w:rPr>
      </w:pPr>
    </w:p>
    <w:p w14:paraId="110B401B" w14:textId="77777777" w:rsidR="00382885" w:rsidRDefault="00382885" w:rsidP="001B3D22">
      <w:pPr>
        <w:spacing w:after="160" w:line="259" w:lineRule="auto"/>
        <w:jc w:val="both"/>
        <w:rPr>
          <w:sz w:val="24"/>
          <w:szCs w:val="24"/>
        </w:rPr>
      </w:pPr>
    </w:p>
    <w:p w14:paraId="6056BA41" w14:textId="77777777" w:rsidR="00382885" w:rsidRDefault="00382885" w:rsidP="001B3D22">
      <w:pPr>
        <w:spacing w:after="160" w:line="259" w:lineRule="auto"/>
        <w:jc w:val="both"/>
        <w:rPr>
          <w:sz w:val="24"/>
          <w:szCs w:val="24"/>
        </w:rPr>
      </w:pPr>
    </w:p>
    <w:p w14:paraId="400A0316" w14:textId="77777777" w:rsidR="00382885" w:rsidRDefault="00382885" w:rsidP="001B3D22">
      <w:pPr>
        <w:spacing w:after="160" w:line="259" w:lineRule="auto"/>
        <w:jc w:val="both"/>
        <w:rPr>
          <w:sz w:val="24"/>
          <w:szCs w:val="24"/>
        </w:rPr>
      </w:pPr>
    </w:p>
    <w:p w14:paraId="3E4B0CAC" w14:textId="77777777" w:rsidR="00382885" w:rsidRDefault="00382885" w:rsidP="001B3D22">
      <w:pPr>
        <w:spacing w:after="160" w:line="259" w:lineRule="auto"/>
        <w:jc w:val="both"/>
        <w:rPr>
          <w:sz w:val="24"/>
          <w:szCs w:val="24"/>
        </w:rPr>
      </w:pPr>
    </w:p>
    <w:p w14:paraId="78A40E14" w14:textId="77777777" w:rsidR="00382885" w:rsidRDefault="00382885" w:rsidP="001B3D22">
      <w:pPr>
        <w:spacing w:after="160" w:line="259" w:lineRule="auto"/>
        <w:jc w:val="both"/>
        <w:rPr>
          <w:sz w:val="24"/>
          <w:szCs w:val="24"/>
        </w:rPr>
      </w:pPr>
    </w:p>
    <w:sectPr w:rsidR="00382885" w:rsidSect="005F10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382C2" w14:textId="77777777" w:rsidR="001A6545" w:rsidRDefault="001A6545" w:rsidP="00021C83">
      <w:r>
        <w:separator/>
      </w:r>
    </w:p>
  </w:endnote>
  <w:endnote w:type="continuationSeparator" w:id="0">
    <w:p w14:paraId="6A3429B1" w14:textId="77777777" w:rsidR="001A6545" w:rsidRDefault="001A6545" w:rsidP="00021C83">
      <w:r>
        <w:continuationSeparator/>
      </w:r>
    </w:p>
  </w:endnote>
  <w:endnote w:type="continuationNotice" w:id="1">
    <w:p w14:paraId="4F8848D7" w14:textId="77777777" w:rsidR="001A6545" w:rsidRDefault="001A65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4F960" w14:textId="77777777" w:rsidR="00983F48" w:rsidRDefault="00983F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93503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AC2757" w14:textId="7A794552" w:rsidR="00983F48" w:rsidRDefault="00AF41BC">
            <w:pPr>
              <w:pStyle w:val="Footer"/>
              <w:jc w:val="right"/>
            </w:pPr>
          </w:p>
        </w:sdtContent>
      </w:sdt>
    </w:sdtContent>
  </w:sdt>
  <w:p w14:paraId="4E198734" w14:textId="77777777" w:rsidR="00983F48" w:rsidRDefault="00983F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62F94" w14:textId="77777777" w:rsidR="00983F48" w:rsidRDefault="00983F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CEEAF" w14:textId="77777777" w:rsidR="001A6545" w:rsidRDefault="001A6545" w:rsidP="00021C83">
      <w:r>
        <w:separator/>
      </w:r>
    </w:p>
  </w:footnote>
  <w:footnote w:type="continuationSeparator" w:id="0">
    <w:p w14:paraId="6C4EB240" w14:textId="77777777" w:rsidR="001A6545" w:rsidRDefault="001A6545" w:rsidP="00021C83">
      <w:r>
        <w:continuationSeparator/>
      </w:r>
    </w:p>
  </w:footnote>
  <w:footnote w:type="continuationNotice" w:id="1">
    <w:p w14:paraId="3BF407DB" w14:textId="77777777" w:rsidR="001A6545" w:rsidRDefault="001A65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F5D7E" w14:textId="77777777" w:rsidR="00983F48" w:rsidRDefault="00983F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5F171" w14:textId="77777777" w:rsidR="00983F48" w:rsidRDefault="00983F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AE0B8" w14:textId="77777777" w:rsidR="00983F48" w:rsidRDefault="00983F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D5CEE5DC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Shruti" w:hAnsi="Times New Roman" w:cs="Shruti"/>
        <w:sz w:val="24"/>
        <w:szCs w:val="24"/>
      </w:rPr>
    </w:lvl>
    <w:lvl w:ilvl="1">
      <w:start w:val="4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3D6528D"/>
    <w:multiLevelType w:val="hybridMultilevel"/>
    <w:tmpl w:val="575007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E52464"/>
    <w:multiLevelType w:val="hybridMultilevel"/>
    <w:tmpl w:val="96CCAFC4"/>
    <w:lvl w:ilvl="0" w:tplc="6BCAA136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8EE7AE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241FEE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141A98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A0BC26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A41E7E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545EFA">
      <w:start w:val="1"/>
      <w:numFmt w:val="bullet"/>
      <w:lvlText w:val="•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78D82A">
      <w:start w:val="1"/>
      <w:numFmt w:val="bullet"/>
      <w:lvlText w:val="o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3607DC">
      <w:start w:val="1"/>
      <w:numFmt w:val="bullet"/>
      <w:lvlText w:val="▪"/>
      <w:lvlJc w:val="left"/>
      <w:pPr>
        <w:ind w:left="7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330BE4"/>
    <w:multiLevelType w:val="hybridMultilevel"/>
    <w:tmpl w:val="BD2E09DA"/>
    <w:lvl w:ilvl="0" w:tplc="75C6CE94">
      <w:start w:val="1"/>
      <w:numFmt w:val="lowerRoman"/>
      <w:lvlText w:val="(%1)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62F05C">
      <w:start w:val="1"/>
      <w:numFmt w:val="lowerLetter"/>
      <w:lvlText w:val="%2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18CA64">
      <w:start w:val="1"/>
      <w:numFmt w:val="lowerRoman"/>
      <w:lvlText w:val="%3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06D594">
      <w:start w:val="1"/>
      <w:numFmt w:val="decimal"/>
      <w:lvlText w:val="%4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D05DE4">
      <w:start w:val="1"/>
      <w:numFmt w:val="lowerLetter"/>
      <w:lvlText w:val="%5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50DC6E">
      <w:start w:val="1"/>
      <w:numFmt w:val="lowerRoman"/>
      <w:lvlText w:val="%6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80A800">
      <w:start w:val="1"/>
      <w:numFmt w:val="decimal"/>
      <w:lvlText w:val="%7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CE217E">
      <w:start w:val="1"/>
      <w:numFmt w:val="lowerLetter"/>
      <w:lvlText w:val="%8"/>
      <w:lvlJc w:val="left"/>
      <w:pPr>
        <w:ind w:left="7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7A825E">
      <w:start w:val="1"/>
      <w:numFmt w:val="lowerRoman"/>
      <w:lvlText w:val="%9"/>
      <w:lvlJc w:val="left"/>
      <w:pPr>
        <w:ind w:left="8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044319"/>
    <w:multiLevelType w:val="hybridMultilevel"/>
    <w:tmpl w:val="BF4E9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96637"/>
    <w:multiLevelType w:val="hybridMultilevel"/>
    <w:tmpl w:val="4BA6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7344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3E58E3"/>
    <w:multiLevelType w:val="hybridMultilevel"/>
    <w:tmpl w:val="B6465460"/>
    <w:lvl w:ilvl="0" w:tplc="BA107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1058EA"/>
    <w:multiLevelType w:val="hybridMultilevel"/>
    <w:tmpl w:val="FC32C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507D3"/>
    <w:multiLevelType w:val="hybridMultilevel"/>
    <w:tmpl w:val="3BCA1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15517"/>
    <w:multiLevelType w:val="hybridMultilevel"/>
    <w:tmpl w:val="370AD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213E6"/>
    <w:multiLevelType w:val="hybridMultilevel"/>
    <w:tmpl w:val="40649B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3A0F94"/>
    <w:multiLevelType w:val="hybridMultilevel"/>
    <w:tmpl w:val="B5B0A3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6563A"/>
    <w:multiLevelType w:val="hybridMultilevel"/>
    <w:tmpl w:val="89CE083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40544"/>
    <w:multiLevelType w:val="multilevel"/>
    <w:tmpl w:val="858494D8"/>
    <w:lvl w:ilvl="0">
      <w:start w:val="1"/>
      <w:numFmt w:val="decimal"/>
      <w:lvlText w:val="%1"/>
      <w:lvlJc w:val="left"/>
      <w:pPr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5" w15:restartNumberingAfterBreak="0">
    <w:nsid w:val="34B41192"/>
    <w:multiLevelType w:val="hybridMultilevel"/>
    <w:tmpl w:val="76004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34BBD"/>
    <w:multiLevelType w:val="multilevel"/>
    <w:tmpl w:val="B68A43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116432"/>
    <w:multiLevelType w:val="hybridMultilevel"/>
    <w:tmpl w:val="3D461E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8402A0"/>
    <w:multiLevelType w:val="hybridMultilevel"/>
    <w:tmpl w:val="9DCAF6A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97039"/>
    <w:multiLevelType w:val="hybridMultilevel"/>
    <w:tmpl w:val="34A87E6C"/>
    <w:lvl w:ilvl="0" w:tplc="121C1F0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67803"/>
    <w:multiLevelType w:val="hybridMultilevel"/>
    <w:tmpl w:val="BB66B3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9C0A4E"/>
    <w:multiLevelType w:val="hybridMultilevel"/>
    <w:tmpl w:val="23003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7556D"/>
    <w:multiLevelType w:val="hybridMultilevel"/>
    <w:tmpl w:val="F1DC1C7E"/>
    <w:lvl w:ilvl="0" w:tplc="556ED7DA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43B81"/>
    <w:multiLevelType w:val="hybridMultilevel"/>
    <w:tmpl w:val="D0201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84C1D"/>
    <w:multiLevelType w:val="hybridMultilevel"/>
    <w:tmpl w:val="56EC1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E312D"/>
    <w:multiLevelType w:val="hybridMultilevel"/>
    <w:tmpl w:val="79B6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51149"/>
    <w:multiLevelType w:val="hybridMultilevel"/>
    <w:tmpl w:val="9E5A5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DB70F4"/>
    <w:multiLevelType w:val="hybridMultilevel"/>
    <w:tmpl w:val="1F8CB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2350A"/>
    <w:multiLevelType w:val="hybridMultilevel"/>
    <w:tmpl w:val="02C0D65C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9" w15:restartNumberingAfterBreak="0">
    <w:nsid w:val="5ABD4E4C"/>
    <w:multiLevelType w:val="hybridMultilevel"/>
    <w:tmpl w:val="1EE6C36C"/>
    <w:lvl w:ilvl="0" w:tplc="A0BCE1D2">
      <w:start w:val="1"/>
      <w:numFmt w:val="bullet"/>
      <w:lvlText w:val="•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A8EF80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366CE8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C0B1F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E0C0B6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56D40A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E6743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F6A502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E696D4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C64295A"/>
    <w:multiLevelType w:val="multilevel"/>
    <w:tmpl w:val="29C48D96"/>
    <w:lvl w:ilvl="0">
      <w:start w:val="1"/>
      <w:numFmt w:val="decimal"/>
      <w:pStyle w:val="Lega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ga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Lega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27B4595"/>
    <w:multiLevelType w:val="hybridMultilevel"/>
    <w:tmpl w:val="E5906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B70AF"/>
    <w:multiLevelType w:val="hybridMultilevel"/>
    <w:tmpl w:val="17348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8B38F1"/>
    <w:multiLevelType w:val="hybridMultilevel"/>
    <w:tmpl w:val="A21A5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0228A0"/>
    <w:multiLevelType w:val="hybridMultilevel"/>
    <w:tmpl w:val="76A4F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D7A70"/>
    <w:multiLevelType w:val="hybridMultilevel"/>
    <w:tmpl w:val="F8AEC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57691446">
    <w:abstractNumId w:val="6"/>
  </w:num>
  <w:num w:numId="2" w16cid:durableId="368381152">
    <w:abstractNumId w:val="9"/>
  </w:num>
  <w:num w:numId="3" w16cid:durableId="1684357007">
    <w:abstractNumId w:val="18"/>
  </w:num>
  <w:num w:numId="4" w16cid:durableId="1793550899">
    <w:abstractNumId w:val="34"/>
  </w:num>
  <w:num w:numId="5" w16cid:durableId="845482312">
    <w:abstractNumId w:val="13"/>
  </w:num>
  <w:num w:numId="6" w16cid:durableId="1723863479">
    <w:abstractNumId w:val="25"/>
  </w:num>
  <w:num w:numId="7" w16cid:durableId="586113518">
    <w:abstractNumId w:val="20"/>
  </w:num>
  <w:num w:numId="8" w16cid:durableId="819690696">
    <w:abstractNumId w:val="24"/>
  </w:num>
  <w:num w:numId="9" w16cid:durableId="12638023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2729199">
    <w:abstractNumId w:val="22"/>
  </w:num>
  <w:num w:numId="11" w16cid:durableId="924532756">
    <w:abstractNumId w:val="19"/>
  </w:num>
  <w:num w:numId="12" w16cid:durableId="1452506839">
    <w:abstractNumId w:val="28"/>
  </w:num>
  <w:num w:numId="13" w16cid:durableId="1240409754">
    <w:abstractNumId w:val="16"/>
  </w:num>
  <w:num w:numId="14" w16cid:durableId="1711224212">
    <w:abstractNumId w:val="14"/>
  </w:num>
  <w:num w:numId="15" w16cid:durableId="952008361">
    <w:abstractNumId w:val="31"/>
  </w:num>
  <w:num w:numId="16" w16cid:durableId="1833984073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17" w16cid:durableId="1745027863">
    <w:abstractNumId w:val="30"/>
  </w:num>
  <w:num w:numId="18" w16cid:durableId="1134837707">
    <w:abstractNumId w:val="10"/>
  </w:num>
  <w:num w:numId="19" w16cid:durableId="245649715">
    <w:abstractNumId w:val="32"/>
  </w:num>
  <w:num w:numId="20" w16cid:durableId="1296721145">
    <w:abstractNumId w:val="11"/>
  </w:num>
  <w:num w:numId="21" w16cid:durableId="1880698645">
    <w:abstractNumId w:val="33"/>
  </w:num>
  <w:num w:numId="22" w16cid:durableId="1915311898">
    <w:abstractNumId w:val="26"/>
  </w:num>
  <w:num w:numId="23" w16cid:durableId="1516530690">
    <w:abstractNumId w:val="23"/>
  </w:num>
  <w:num w:numId="24" w16cid:durableId="1439526795">
    <w:abstractNumId w:val="17"/>
  </w:num>
  <w:num w:numId="25" w16cid:durableId="857423918">
    <w:abstractNumId w:val="21"/>
  </w:num>
  <w:num w:numId="26" w16cid:durableId="1922523359">
    <w:abstractNumId w:val="35"/>
  </w:num>
  <w:num w:numId="27" w16cid:durableId="190148693">
    <w:abstractNumId w:val="27"/>
  </w:num>
  <w:num w:numId="28" w16cid:durableId="1723866905">
    <w:abstractNumId w:val="3"/>
  </w:num>
  <w:num w:numId="29" w16cid:durableId="1997688265">
    <w:abstractNumId w:val="29"/>
  </w:num>
  <w:num w:numId="30" w16cid:durableId="1558512727">
    <w:abstractNumId w:val="2"/>
  </w:num>
  <w:num w:numId="31" w16cid:durableId="835725257">
    <w:abstractNumId w:val="5"/>
  </w:num>
  <w:num w:numId="32" w16cid:durableId="1523398626">
    <w:abstractNumId w:val="4"/>
  </w:num>
  <w:num w:numId="33" w16cid:durableId="1814254658">
    <w:abstractNumId w:val="15"/>
  </w:num>
  <w:num w:numId="34" w16cid:durableId="311911367">
    <w:abstractNumId w:val="1"/>
  </w:num>
  <w:num w:numId="35" w16cid:durableId="2065129882">
    <w:abstractNumId w:val="8"/>
  </w:num>
  <w:num w:numId="36" w16cid:durableId="975649564">
    <w:abstractNumId w:val="7"/>
  </w:num>
  <w:num w:numId="37" w16cid:durableId="1180851957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A5F"/>
    <w:rsid w:val="000003DC"/>
    <w:rsid w:val="00006C75"/>
    <w:rsid w:val="00013F1C"/>
    <w:rsid w:val="00021204"/>
    <w:rsid w:val="00021C83"/>
    <w:rsid w:val="00022FBA"/>
    <w:rsid w:val="000267CD"/>
    <w:rsid w:val="00037C87"/>
    <w:rsid w:val="00040969"/>
    <w:rsid w:val="00043085"/>
    <w:rsid w:val="00057E1F"/>
    <w:rsid w:val="00062534"/>
    <w:rsid w:val="00064F99"/>
    <w:rsid w:val="0007100C"/>
    <w:rsid w:val="00071174"/>
    <w:rsid w:val="000714E5"/>
    <w:rsid w:val="0008321F"/>
    <w:rsid w:val="00083BA3"/>
    <w:rsid w:val="000858A3"/>
    <w:rsid w:val="00085AE0"/>
    <w:rsid w:val="000933B4"/>
    <w:rsid w:val="000947B4"/>
    <w:rsid w:val="000958E0"/>
    <w:rsid w:val="00096BE8"/>
    <w:rsid w:val="000970C5"/>
    <w:rsid w:val="000A22D2"/>
    <w:rsid w:val="000A2F91"/>
    <w:rsid w:val="000A6945"/>
    <w:rsid w:val="000B1279"/>
    <w:rsid w:val="000B193C"/>
    <w:rsid w:val="000B6141"/>
    <w:rsid w:val="000C270A"/>
    <w:rsid w:val="000C6B4C"/>
    <w:rsid w:val="000C6EB8"/>
    <w:rsid w:val="000C7475"/>
    <w:rsid w:val="000D0E58"/>
    <w:rsid w:val="000D1A05"/>
    <w:rsid w:val="000D6198"/>
    <w:rsid w:val="000D7598"/>
    <w:rsid w:val="000F2AD8"/>
    <w:rsid w:val="000F4718"/>
    <w:rsid w:val="00101791"/>
    <w:rsid w:val="0011461F"/>
    <w:rsid w:val="0011511F"/>
    <w:rsid w:val="00117B2A"/>
    <w:rsid w:val="001210BB"/>
    <w:rsid w:val="00123610"/>
    <w:rsid w:val="00131163"/>
    <w:rsid w:val="00134D6A"/>
    <w:rsid w:val="00135D97"/>
    <w:rsid w:val="00135F62"/>
    <w:rsid w:val="00136F51"/>
    <w:rsid w:val="001443F3"/>
    <w:rsid w:val="0014458A"/>
    <w:rsid w:val="00150512"/>
    <w:rsid w:val="001526BB"/>
    <w:rsid w:val="001537DD"/>
    <w:rsid w:val="00154679"/>
    <w:rsid w:val="0015634D"/>
    <w:rsid w:val="00156B09"/>
    <w:rsid w:val="00160EC9"/>
    <w:rsid w:val="00167F0F"/>
    <w:rsid w:val="00174D85"/>
    <w:rsid w:val="00180057"/>
    <w:rsid w:val="00180926"/>
    <w:rsid w:val="001854F8"/>
    <w:rsid w:val="0018736A"/>
    <w:rsid w:val="001875B0"/>
    <w:rsid w:val="00197629"/>
    <w:rsid w:val="001A04DB"/>
    <w:rsid w:val="001A0E11"/>
    <w:rsid w:val="001A207D"/>
    <w:rsid w:val="001A2ADF"/>
    <w:rsid w:val="001A6545"/>
    <w:rsid w:val="001B0601"/>
    <w:rsid w:val="001B1B8B"/>
    <w:rsid w:val="001B2AB7"/>
    <w:rsid w:val="001B3D22"/>
    <w:rsid w:val="001C1EAB"/>
    <w:rsid w:val="001C679B"/>
    <w:rsid w:val="001C799F"/>
    <w:rsid w:val="001D0062"/>
    <w:rsid w:val="001D10E1"/>
    <w:rsid w:val="001D468E"/>
    <w:rsid w:val="001E14C7"/>
    <w:rsid w:val="001E7CD5"/>
    <w:rsid w:val="001F099C"/>
    <w:rsid w:val="001F3031"/>
    <w:rsid w:val="001F615F"/>
    <w:rsid w:val="001F6ADC"/>
    <w:rsid w:val="001F6DF7"/>
    <w:rsid w:val="001F78ED"/>
    <w:rsid w:val="00200012"/>
    <w:rsid w:val="00200E6B"/>
    <w:rsid w:val="0020380E"/>
    <w:rsid w:val="0021060F"/>
    <w:rsid w:val="00211508"/>
    <w:rsid w:val="00211991"/>
    <w:rsid w:val="00214730"/>
    <w:rsid w:val="0021752D"/>
    <w:rsid w:val="00221013"/>
    <w:rsid w:val="002218AC"/>
    <w:rsid w:val="00225E3E"/>
    <w:rsid w:val="00232A8C"/>
    <w:rsid w:val="002340E8"/>
    <w:rsid w:val="002348F4"/>
    <w:rsid w:val="00236BAF"/>
    <w:rsid w:val="00240658"/>
    <w:rsid w:val="002438D7"/>
    <w:rsid w:val="00250FAB"/>
    <w:rsid w:val="002514F4"/>
    <w:rsid w:val="00252DC9"/>
    <w:rsid w:val="00255B86"/>
    <w:rsid w:val="002567AD"/>
    <w:rsid w:val="0025690C"/>
    <w:rsid w:val="002629D6"/>
    <w:rsid w:val="002673EA"/>
    <w:rsid w:val="00267A78"/>
    <w:rsid w:val="00267B19"/>
    <w:rsid w:val="002706EA"/>
    <w:rsid w:val="00274A15"/>
    <w:rsid w:val="00280972"/>
    <w:rsid w:val="002825B6"/>
    <w:rsid w:val="002855B5"/>
    <w:rsid w:val="00290C88"/>
    <w:rsid w:val="00294B78"/>
    <w:rsid w:val="00297724"/>
    <w:rsid w:val="002A3F4D"/>
    <w:rsid w:val="002A4943"/>
    <w:rsid w:val="002B661A"/>
    <w:rsid w:val="002B72CA"/>
    <w:rsid w:val="002C7394"/>
    <w:rsid w:val="002D5781"/>
    <w:rsid w:val="002D69E2"/>
    <w:rsid w:val="002D77E4"/>
    <w:rsid w:val="002E075F"/>
    <w:rsid w:val="002E471C"/>
    <w:rsid w:val="002F2F1C"/>
    <w:rsid w:val="00303213"/>
    <w:rsid w:val="0030580A"/>
    <w:rsid w:val="00312B52"/>
    <w:rsid w:val="00314064"/>
    <w:rsid w:val="00314794"/>
    <w:rsid w:val="003150D4"/>
    <w:rsid w:val="0032070B"/>
    <w:rsid w:val="00321F5E"/>
    <w:rsid w:val="00322915"/>
    <w:rsid w:val="003244C2"/>
    <w:rsid w:val="003267E9"/>
    <w:rsid w:val="00334596"/>
    <w:rsid w:val="0033611C"/>
    <w:rsid w:val="003366C3"/>
    <w:rsid w:val="00350185"/>
    <w:rsid w:val="00350247"/>
    <w:rsid w:val="00351206"/>
    <w:rsid w:val="00352F8C"/>
    <w:rsid w:val="00354F39"/>
    <w:rsid w:val="00355F26"/>
    <w:rsid w:val="003560D5"/>
    <w:rsid w:val="0035703D"/>
    <w:rsid w:val="003613BA"/>
    <w:rsid w:val="0036791A"/>
    <w:rsid w:val="0037314C"/>
    <w:rsid w:val="003733CD"/>
    <w:rsid w:val="00382885"/>
    <w:rsid w:val="00390B65"/>
    <w:rsid w:val="00392227"/>
    <w:rsid w:val="003943BB"/>
    <w:rsid w:val="003972C1"/>
    <w:rsid w:val="00397AA0"/>
    <w:rsid w:val="00397EC6"/>
    <w:rsid w:val="003A036F"/>
    <w:rsid w:val="003A0CDF"/>
    <w:rsid w:val="003A46FC"/>
    <w:rsid w:val="003B0812"/>
    <w:rsid w:val="003B1520"/>
    <w:rsid w:val="003B20B1"/>
    <w:rsid w:val="003B7FDC"/>
    <w:rsid w:val="003C1CB0"/>
    <w:rsid w:val="003D0133"/>
    <w:rsid w:val="003D2767"/>
    <w:rsid w:val="003D433F"/>
    <w:rsid w:val="003E30E1"/>
    <w:rsid w:val="003E3D88"/>
    <w:rsid w:val="003E4B0F"/>
    <w:rsid w:val="003E55F9"/>
    <w:rsid w:val="003F4043"/>
    <w:rsid w:val="003F5580"/>
    <w:rsid w:val="003F65B1"/>
    <w:rsid w:val="00405351"/>
    <w:rsid w:val="004127C1"/>
    <w:rsid w:val="00416A87"/>
    <w:rsid w:val="004178F0"/>
    <w:rsid w:val="0042182B"/>
    <w:rsid w:val="00425C18"/>
    <w:rsid w:val="00430DBE"/>
    <w:rsid w:val="00433160"/>
    <w:rsid w:val="00433664"/>
    <w:rsid w:val="004359A2"/>
    <w:rsid w:val="00436476"/>
    <w:rsid w:val="00436C0F"/>
    <w:rsid w:val="004407EB"/>
    <w:rsid w:val="0044516F"/>
    <w:rsid w:val="00446DB6"/>
    <w:rsid w:val="00454E4A"/>
    <w:rsid w:val="00457344"/>
    <w:rsid w:val="00466EB2"/>
    <w:rsid w:val="0046750A"/>
    <w:rsid w:val="00467B6F"/>
    <w:rsid w:val="004702AA"/>
    <w:rsid w:val="00474EDD"/>
    <w:rsid w:val="004768DF"/>
    <w:rsid w:val="00477E94"/>
    <w:rsid w:val="004A0FBE"/>
    <w:rsid w:val="004A1C65"/>
    <w:rsid w:val="004A698F"/>
    <w:rsid w:val="004B0EBD"/>
    <w:rsid w:val="004B3BE6"/>
    <w:rsid w:val="004B4245"/>
    <w:rsid w:val="004C2246"/>
    <w:rsid w:val="004C383C"/>
    <w:rsid w:val="004C4717"/>
    <w:rsid w:val="004C4B6E"/>
    <w:rsid w:val="004C61F1"/>
    <w:rsid w:val="004D2DF1"/>
    <w:rsid w:val="004D5BD2"/>
    <w:rsid w:val="004D7D6B"/>
    <w:rsid w:val="004E138E"/>
    <w:rsid w:val="004E3837"/>
    <w:rsid w:val="004E5EBD"/>
    <w:rsid w:val="004E7038"/>
    <w:rsid w:val="004F4DCD"/>
    <w:rsid w:val="00502781"/>
    <w:rsid w:val="00502A73"/>
    <w:rsid w:val="005032AC"/>
    <w:rsid w:val="00503706"/>
    <w:rsid w:val="00503BB5"/>
    <w:rsid w:val="005077B5"/>
    <w:rsid w:val="00514219"/>
    <w:rsid w:val="00516989"/>
    <w:rsid w:val="00517456"/>
    <w:rsid w:val="00520478"/>
    <w:rsid w:val="00530A6C"/>
    <w:rsid w:val="00531F9C"/>
    <w:rsid w:val="00540047"/>
    <w:rsid w:val="00543A50"/>
    <w:rsid w:val="005442F3"/>
    <w:rsid w:val="00547D53"/>
    <w:rsid w:val="005501BF"/>
    <w:rsid w:val="00551445"/>
    <w:rsid w:val="005514EF"/>
    <w:rsid w:val="00551BDA"/>
    <w:rsid w:val="00552D84"/>
    <w:rsid w:val="005561E9"/>
    <w:rsid w:val="005645AD"/>
    <w:rsid w:val="00574B63"/>
    <w:rsid w:val="0058120A"/>
    <w:rsid w:val="00585ED5"/>
    <w:rsid w:val="005871E3"/>
    <w:rsid w:val="00591988"/>
    <w:rsid w:val="00595B81"/>
    <w:rsid w:val="00595E31"/>
    <w:rsid w:val="00597A0A"/>
    <w:rsid w:val="005A05AD"/>
    <w:rsid w:val="005A1404"/>
    <w:rsid w:val="005A65C9"/>
    <w:rsid w:val="005B3AE1"/>
    <w:rsid w:val="005C19D5"/>
    <w:rsid w:val="005C1FF9"/>
    <w:rsid w:val="005C4AB1"/>
    <w:rsid w:val="005C4E23"/>
    <w:rsid w:val="005C585F"/>
    <w:rsid w:val="005C70D3"/>
    <w:rsid w:val="005D3F98"/>
    <w:rsid w:val="005D4CED"/>
    <w:rsid w:val="005D7AE7"/>
    <w:rsid w:val="005E0D2B"/>
    <w:rsid w:val="005F1008"/>
    <w:rsid w:val="005F3695"/>
    <w:rsid w:val="005F52C4"/>
    <w:rsid w:val="005F653C"/>
    <w:rsid w:val="005F779A"/>
    <w:rsid w:val="00600194"/>
    <w:rsid w:val="00602537"/>
    <w:rsid w:val="0060619D"/>
    <w:rsid w:val="00610B6D"/>
    <w:rsid w:val="00616B11"/>
    <w:rsid w:val="00622143"/>
    <w:rsid w:val="00630C42"/>
    <w:rsid w:val="00631AED"/>
    <w:rsid w:val="00631FFC"/>
    <w:rsid w:val="006336AD"/>
    <w:rsid w:val="006344D2"/>
    <w:rsid w:val="00634D61"/>
    <w:rsid w:val="006351FD"/>
    <w:rsid w:val="00637FA7"/>
    <w:rsid w:val="006426B4"/>
    <w:rsid w:val="00643CB2"/>
    <w:rsid w:val="00646BBB"/>
    <w:rsid w:val="00653659"/>
    <w:rsid w:val="0065458D"/>
    <w:rsid w:val="00654BE4"/>
    <w:rsid w:val="006575B9"/>
    <w:rsid w:val="00664F51"/>
    <w:rsid w:val="006662B4"/>
    <w:rsid w:val="00666B72"/>
    <w:rsid w:val="00671ABB"/>
    <w:rsid w:val="00671B03"/>
    <w:rsid w:val="00672605"/>
    <w:rsid w:val="00685F62"/>
    <w:rsid w:val="00690F8E"/>
    <w:rsid w:val="00693BC3"/>
    <w:rsid w:val="00697D7D"/>
    <w:rsid w:val="006A0D08"/>
    <w:rsid w:val="006A19B3"/>
    <w:rsid w:val="006A5E58"/>
    <w:rsid w:val="006B1F4E"/>
    <w:rsid w:val="006B3C0C"/>
    <w:rsid w:val="006B5CD1"/>
    <w:rsid w:val="006B7352"/>
    <w:rsid w:val="006C147F"/>
    <w:rsid w:val="006E052B"/>
    <w:rsid w:val="006E5346"/>
    <w:rsid w:val="006E6F4D"/>
    <w:rsid w:val="006E7A6F"/>
    <w:rsid w:val="006F4F8D"/>
    <w:rsid w:val="006F773E"/>
    <w:rsid w:val="00704551"/>
    <w:rsid w:val="007063FA"/>
    <w:rsid w:val="00714404"/>
    <w:rsid w:val="00721D71"/>
    <w:rsid w:val="007269C1"/>
    <w:rsid w:val="0073357F"/>
    <w:rsid w:val="007431FC"/>
    <w:rsid w:val="00743497"/>
    <w:rsid w:val="00754756"/>
    <w:rsid w:val="00766D53"/>
    <w:rsid w:val="00767392"/>
    <w:rsid w:val="00767501"/>
    <w:rsid w:val="00771295"/>
    <w:rsid w:val="007721B4"/>
    <w:rsid w:val="007832B7"/>
    <w:rsid w:val="0078363E"/>
    <w:rsid w:val="00787F37"/>
    <w:rsid w:val="007928F5"/>
    <w:rsid w:val="007930C8"/>
    <w:rsid w:val="007945E3"/>
    <w:rsid w:val="007953B4"/>
    <w:rsid w:val="007A1EB6"/>
    <w:rsid w:val="007B24F3"/>
    <w:rsid w:val="007B2E43"/>
    <w:rsid w:val="007C60F2"/>
    <w:rsid w:val="007C661F"/>
    <w:rsid w:val="007C69E9"/>
    <w:rsid w:val="007D106C"/>
    <w:rsid w:val="007D184B"/>
    <w:rsid w:val="007D2A8F"/>
    <w:rsid w:val="007D794C"/>
    <w:rsid w:val="007E15DD"/>
    <w:rsid w:val="007E2253"/>
    <w:rsid w:val="007E4E65"/>
    <w:rsid w:val="007E5C83"/>
    <w:rsid w:val="007E702E"/>
    <w:rsid w:val="007F06F6"/>
    <w:rsid w:val="007F7A2B"/>
    <w:rsid w:val="00804BB9"/>
    <w:rsid w:val="008075C9"/>
    <w:rsid w:val="00813AE4"/>
    <w:rsid w:val="00816AA5"/>
    <w:rsid w:val="00831BF0"/>
    <w:rsid w:val="00835D1D"/>
    <w:rsid w:val="0085399F"/>
    <w:rsid w:val="00861204"/>
    <w:rsid w:val="00864B20"/>
    <w:rsid w:val="00864C5E"/>
    <w:rsid w:val="00872864"/>
    <w:rsid w:val="00877086"/>
    <w:rsid w:val="00877BC8"/>
    <w:rsid w:val="00880A7D"/>
    <w:rsid w:val="00885989"/>
    <w:rsid w:val="00887D0B"/>
    <w:rsid w:val="00896682"/>
    <w:rsid w:val="008A65EB"/>
    <w:rsid w:val="008B1E60"/>
    <w:rsid w:val="008B2CEF"/>
    <w:rsid w:val="008B2D51"/>
    <w:rsid w:val="008B3996"/>
    <w:rsid w:val="008B50EE"/>
    <w:rsid w:val="008B6B69"/>
    <w:rsid w:val="008C1488"/>
    <w:rsid w:val="008C7D37"/>
    <w:rsid w:val="008D084C"/>
    <w:rsid w:val="008D28C0"/>
    <w:rsid w:val="008D6577"/>
    <w:rsid w:val="008D7F12"/>
    <w:rsid w:val="008F3BD6"/>
    <w:rsid w:val="008F3E20"/>
    <w:rsid w:val="008F5368"/>
    <w:rsid w:val="00903585"/>
    <w:rsid w:val="00905C5C"/>
    <w:rsid w:val="009120D7"/>
    <w:rsid w:val="00921BBE"/>
    <w:rsid w:val="009224DB"/>
    <w:rsid w:val="00923097"/>
    <w:rsid w:val="00923B1A"/>
    <w:rsid w:val="009322F9"/>
    <w:rsid w:val="00935B7D"/>
    <w:rsid w:val="0093690D"/>
    <w:rsid w:val="00940A3F"/>
    <w:rsid w:val="00942CEE"/>
    <w:rsid w:val="00945453"/>
    <w:rsid w:val="00946B1E"/>
    <w:rsid w:val="00950C51"/>
    <w:rsid w:val="00953E1E"/>
    <w:rsid w:val="00964D12"/>
    <w:rsid w:val="00964FEC"/>
    <w:rsid w:val="009665B3"/>
    <w:rsid w:val="0097230C"/>
    <w:rsid w:val="00972CAC"/>
    <w:rsid w:val="00982C50"/>
    <w:rsid w:val="00983284"/>
    <w:rsid w:val="00983F48"/>
    <w:rsid w:val="00986C95"/>
    <w:rsid w:val="009872F3"/>
    <w:rsid w:val="00993A6B"/>
    <w:rsid w:val="00994D8C"/>
    <w:rsid w:val="009A20B8"/>
    <w:rsid w:val="009A2375"/>
    <w:rsid w:val="009A3142"/>
    <w:rsid w:val="009A49C5"/>
    <w:rsid w:val="009A5DD6"/>
    <w:rsid w:val="009B111A"/>
    <w:rsid w:val="009B7020"/>
    <w:rsid w:val="009C1328"/>
    <w:rsid w:val="009C2249"/>
    <w:rsid w:val="009D01F8"/>
    <w:rsid w:val="009D169B"/>
    <w:rsid w:val="009D57BF"/>
    <w:rsid w:val="009D6507"/>
    <w:rsid w:val="009E124A"/>
    <w:rsid w:val="009F3952"/>
    <w:rsid w:val="00A013E5"/>
    <w:rsid w:val="00A03363"/>
    <w:rsid w:val="00A04A29"/>
    <w:rsid w:val="00A056FD"/>
    <w:rsid w:val="00A0592B"/>
    <w:rsid w:val="00A065C8"/>
    <w:rsid w:val="00A07340"/>
    <w:rsid w:val="00A11A49"/>
    <w:rsid w:val="00A11AF6"/>
    <w:rsid w:val="00A14210"/>
    <w:rsid w:val="00A142F8"/>
    <w:rsid w:val="00A1479B"/>
    <w:rsid w:val="00A15AA0"/>
    <w:rsid w:val="00A16DF2"/>
    <w:rsid w:val="00A21EF3"/>
    <w:rsid w:val="00A232ED"/>
    <w:rsid w:val="00A23E2D"/>
    <w:rsid w:val="00A25209"/>
    <w:rsid w:val="00A26A5B"/>
    <w:rsid w:val="00A277EE"/>
    <w:rsid w:val="00A30A32"/>
    <w:rsid w:val="00A332DA"/>
    <w:rsid w:val="00A33B8F"/>
    <w:rsid w:val="00A443CE"/>
    <w:rsid w:val="00A44A0D"/>
    <w:rsid w:val="00A51244"/>
    <w:rsid w:val="00A530BA"/>
    <w:rsid w:val="00A53FFC"/>
    <w:rsid w:val="00A55299"/>
    <w:rsid w:val="00A55724"/>
    <w:rsid w:val="00A5653C"/>
    <w:rsid w:val="00A57CDD"/>
    <w:rsid w:val="00A60FDC"/>
    <w:rsid w:val="00A61C49"/>
    <w:rsid w:val="00A64614"/>
    <w:rsid w:val="00A67C08"/>
    <w:rsid w:val="00A701CD"/>
    <w:rsid w:val="00A70BB0"/>
    <w:rsid w:val="00A71594"/>
    <w:rsid w:val="00A80402"/>
    <w:rsid w:val="00A82002"/>
    <w:rsid w:val="00A82C36"/>
    <w:rsid w:val="00A831F8"/>
    <w:rsid w:val="00A84015"/>
    <w:rsid w:val="00A87AD9"/>
    <w:rsid w:val="00A90B20"/>
    <w:rsid w:val="00A9393F"/>
    <w:rsid w:val="00A9556F"/>
    <w:rsid w:val="00A95583"/>
    <w:rsid w:val="00AA72C8"/>
    <w:rsid w:val="00AA7363"/>
    <w:rsid w:val="00AA77DC"/>
    <w:rsid w:val="00AB1DED"/>
    <w:rsid w:val="00AB2E4E"/>
    <w:rsid w:val="00AC28DC"/>
    <w:rsid w:val="00AD00E2"/>
    <w:rsid w:val="00AE1449"/>
    <w:rsid w:val="00AE1CDD"/>
    <w:rsid w:val="00AF2539"/>
    <w:rsid w:val="00AF3072"/>
    <w:rsid w:val="00AF41BC"/>
    <w:rsid w:val="00AF4EB3"/>
    <w:rsid w:val="00B045BD"/>
    <w:rsid w:val="00B05231"/>
    <w:rsid w:val="00B05DFC"/>
    <w:rsid w:val="00B06FC8"/>
    <w:rsid w:val="00B07C82"/>
    <w:rsid w:val="00B130B4"/>
    <w:rsid w:val="00B21721"/>
    <w:rsid w:val="00B22832"/>
    <w:rsid w:val="00B25EC4"/>
    <w:rsid w:val="00B264BE"/>
    <w:rsid w:val="00B3645D"/>
    <w:rsid w:val="00B41696"/>
    <w:rsid w:val="00B416AE"/>
    <w:rsid w:val="00B43065"/>
    <w:rsid w:val="00B44256"/>
    <w:rsid w:val="00B470F8"/>
    <w:rsid w:val="00B50BB4"/>
    <w:rsid w:val="00B50C0B"/>
    <w:rsid w:val="00B5200C"/>
    <w:rsid w:val="00B52F8B"/>
    <w:rsid w:val="00B53AE1"/>
    <w:rsid w:val="00B61833"/>
    <w:rsid w:val="00B618D7"/>
    <w:rsid w:val="00B61BEF"/>
    <w:rsid w:val="00B70AF1"/>
    <w:rsid w:val="00B75EA1"/>
    <w:rsid w:val="00B76661"/>
    <w:rsid w:val="00B8114A"/>
    <w:rsid w:val="00B82BC8"/>
    <w:rsid w:val="00B849CA"/>
    <w:rsid w:val="00B93AE9"/>
    <w:rsid w:val="00B95977"/>
    <w:rsid w:val="00B961D3"/>
    <w:rsid w:val="00B9740E"/>
    <w:rsid w:val="00BA3923"/>
    <w:rsid w:val="00BA4C9F"/>
    <w:rsid w:val="00BB50FE"/>
    <w:rsid w:val="00BB52B3"/>
    <w:rsid w:val="00BB6797"/>
    <w:rsid w:val="00BB7A9D"/>
    <w:rsid w:val="00BC1668"/>
    <w:rsid w:val="00BC62E9"/>
    <w:rsid w:val="00BC6E06"/>
    <w:rsid w:val="00BC6EB2"/>
    <w:rsid w:val="00BC7035"/>
    <w:rsid w:val="00BD0EAC"/>
    <w:rsid w:val="00BD136F"/>
    <w:rsid w:val="00BD1BC6"/>
    <w:rsid w:val="00BD320B"/>
    <w:rsid w:val="00BD36C4"/>
    <w:rsid w:val="00BD5D7A"/>
    <w:rsid w:val="00BE21D7"/>
    <w:rsid w:val="00BE2905"/>
    <w:rsid w:val="00BE3278"/>
    <w:rsid w:val="00BE475B"/>
    <w:rsid w:val="00BE4D97"/>
    <w:rsid w:val="00BF3C88"/>
    <w:rsid w:val="00BF4653"/>
    <w:rsid w:val="00BF55D0"/>
    <w:rsid w:val="00C00347"/>
    <w:rsid w:val="00C018FF"/>
    <w:rsid w:val="00C02F4F"/>
    <w:rsid w:val="00C16D22"/>
    <w:rsid w:val="00C17AE2"/>
    <w:rsid w:val="00C2187F"/>
    <w:rsid w:val="00C22D23"/>
    <w:rsid w:val="00C235EE"/>
    <w:rsid w:val="00C2639C"/>
    <w:rsid w:val="00C31A9C"/>
    <w:rsid w:val="00C46199"/>
    <w:rsid w:val="00C50770"/>
    <w:rsid w:val="00C51BA7"/>
    <w:rsid w:val="00C533D4"/>
    <w:rsid w:val="00C55041"/>
    <w:rsid w:val="00C55207"/>
    <w:rsid w:val="00C56748"/>
    <w:rsid w:val="00C64ECE"/>
    <w:rsid w:val="00C70EA1"/>
    <w:rsid w:val="00C724CD"/>
    <w:rsid w:val="00C755FA"/>
    <w:rsid w:val="00C75780"/>
    <w:rsid w:val="00C772CD"/>
    <w:rsid w:val="00C843D2"/>
    <w:rsid w:val="00C90261"/>
    <w:rsid w:val="00C908CF"/>
    <w:rsid w:val="00C90D3C"/>
    <w:rsid w:val="00C920E0"/>
    <w:rsid w:val="00C93B99"/>
    <w:rsid w:val="00C943FC"/>
    <w:rsid w:val="00CA5E87"/>
    <w:rsid w:val="00CB0FC8"/>
    <w:rsid w:val="00CB3BEA"/>
    <w:rsid w:val="00CC248C"/>
    <w:rsid w:val="00CC3892"/>
    <w:rsid w:val="00CC6061"/>
    <w:rsid w:val="00CD07E2"/>
    <w:rsid w:val="00CD48A8"/>
    <w:rsid w:val="00CD5BB6"/>
    <w:rsid w:val="00CD5DC0"/>
    <w:rsid w:val="00CE49A7"/>
    <w:rsid w:val="00CE4EF3"/>
    <w:rsid w:val="00CE7E15"/>
    <w:rsid w:val="00CF3832"/>
    <w:rsid w:val="00CF716E"/>
    <w:rsid w:val="00D032B5"/>
    <w:rsid w:val="00D03E50"/>
    <w:rsid w:val="00D05B5E"/>
    <w:rsid w:val="00D0743A"/>
    <w:rsid w:val="00D0771E"/>
    <w:rsid w:val="00D12DC5"/>
    <w:rsid w:val="00D21217"/>
    <w:rsid w:val="00D21EF3"/>
    <w:rsid w:val="00D306A9"/>
    <w:rsid w:val="00D319DE"/>
    <w:rsid w:val="00D35270"/>
    <w:rsid w:val="00D35854"/>
    <w:rsid w:val="00D35E71"/>
    <w:rsid w:val="00D37187"/>
    <w:rsid w:val="00D376EC"/>
    <w:rsid w:val="00D43074"/>
    <w:rsid w:val="00D45AEB"/>
    <w:rsid w:val="00D4728F"/>
    <w:rsid w:val="00D4759C"/>
    <w:rsid w:val="00D5162A"/>
    <w:rsid w:val="00D51A87"/>
    <w:rsid w:val="00D576AB"/>
    <w:rsid w:val="00D650D5"/>
    <w:rsid w:val="00D7385B"/>
    <w:rsid w:val="00D7453C"/>
    <w:rsid w:val="00D75A18"/>
    <w:rsid w:val="00D75C6D"/>
    <w:rsid w:val="00D75D66"/>
    <w:rsid w:val="00D765BB"/>
    <w:rsid w:val="00D817FF"/>
    <w:rsid w:val="00D85B8B"/>
    <w:rsid w:val="00D8668B"/>
    <w:rsid w:val="00D941A7"/>
    <w:rsid w:val="00DB0505"/>
    <w:rsid w:val="00DB644B"/>
    <w:rsid w:val="00DB7336"/>
    <w:rsid w:val="00DB7AE2"/>
    <w:rsid w:val="00DC0520"/>
    <w:rsid w:val="00DC3C82"/>
    <w:rsid w:val="00DC4495"/>
    <w:rsid w:val="00DC691F"/>
    <w:rsid w:val="00DC757F"/>
    <w:rsid w:val="00DD10F5"/>
    <w:rsid w:val="00DD2A7F"/>
    <w:rsid w:val="00DD521A"/>
    <w:rsid w:val="00DE0E7C"/>
    <w:rsid w:val="00DE5227"/>
    <w:rsid w:val="00DE65BF"/>
    <w:rsid w:val="00DF57F1"/>
    <w:rsid w:val="00DF7A3B"/>
    <w:rsid w:val="00DF7DBB"/>
    <w:rsid w:val="00DF7F0B"/>
    <w:rsid w:val="00E00078"/>
    <w:rsid w:val="00E00537"/>
    <w:rsid w:val="00E00800"/>
    <w:rsid w:val="00E01A9A"/>
    <w:rsid w:val="00E03A28"/>
    <w:rsid w:val="00E1133C"/>
    <w:rsid w:val="00E14459"/>
    <w:rsid w:val="00E1733E"/>
    <w:rsid w:val="00E2212D"/>
    <w:rsid w:val="00E22284"/>
    <w:rsid w:val="00E27659"/>
    <w:rsid w:val="00E33FC7"/>
    <w:rsid w:val="00E34B18"/>
    <w:rsid w:val="00E374CB"/>
    <w:rsid w:val="00E44499"/>
    <w:rsid w:val="00E4501F"/>
    <w:rsid w:val="00E5385F"/>
    <w:rsid w:val="00E5443C"/>
    <w:rsid w:val="00E6066B"/>
    <w:rsid w:val="00E62269"/>
    <w:rsid w:val="00E64A00"/>
    <w:rsid w:val="00E64E0B"/>
    <w:rsid w:val="00E66696"/>
    <w:rsid w:val="00E71A18"/>
    <w:rsid w:val="00E726A5"/>
    <w:rsid w:val="00E72C7F"/>
    <w:rsid w:val="00E7551D"/>
    <w:rsid w:val="00E84F3F"/>
    <w:rsid w:val="00EA01B3"/>
    <w:rsid w:val="00EA1C7A"/>
    <w:rsid w:val="00EA1CF5"/>
    <w:rsid w:val="00EA1D6A"/>
    <w:rsid w:val="00EA56A2"/>
    <w:rsid w:val="00EA759A"/>
    <w:rsid w:val="00EB1687"/>
    <w:rsid w:val="00EB43AA"/>
    <w:rsid w:val="00EB4A5F"/>
    <w:rsid w:val="00EB7B5B"/>
    <w:rsid w:val="00EC0822"/>
    <w:rsid w:val="00EC2A67"/>
    <w:rsid w:val="00EC32B4"/>
    <w:rsid w:val="00EC7B6E"/>
    <w:rsid w:val="00ED2D9A"/>
    <w:rsid w:val="00ED3E8E"/>
    <w:rsid w:val="00ED40FF"/>
    <w:rsid w:val="00ED56D2"/>
    <w:rsid w:val="00EE23C5"/>
    <w:rsid w:val="00EE32AA"/>
    <w:rsid w:val="00EE7505"/>
    <w:rsid w:val="00EF1A1C"/>
    <w:rsid w:val="00EF4C21"/>
    <w:rsid w:val="00EF6FA4"/>
    <w:rsid w:val="00F00637"/>
    <w:rsid w:val="00F0115B"/>
    <w:rsid w:val="00F11209"/>
    <w:rsid w:val="00F13855"/>
    <w:rsid w:val="00F20064"/>
    <w:rsid w:val="00F22B61"/>
    <w:rsid w:val="00F26F1D"/>
    <w:rsid w:val="00F321AF"/>
    <w:rsid w:val="00F36550"/>
    <w:rsid w:val="00F47096"/>
    <w:rsid w:val="00F54B2D"/>
    <w:rsid w:val="00F55198"/>
    <w:rsid w:val="00F62F7C"/>
    <w:rsid w:val="00F643DA"/>
    <w:rsid w:val="00F712C4"/>
    <w:rsid w:val="00F7181C"/>
    <w:rsid w:val="00F81030"/>
    <w:rsid w:val="00F86563"/>
    <w:rsid w:val="00F91685"/>
    <w:rsid w:val="00F947BD"/>
    <w:rsid w:val="00F94CFE"/>
    <w:rsid w:val="00FA06F0"/>
    <w:rsid w:val="00FA168D"/>
    <w:rsid w:val="00FA18E5"/>
    <w:rsid w:val="00FA29D3"/>
    <w:rsid w:val="00FA310E"/>
    <w:rsid w:val="00FA3CC6"/>
    <w:rsid w:val="00FA4224"/>
    <w:rsid w:val="00FB0D17"/>
    <w:rsid w:val="00FB2960"/>
    <w:rsid w:val="00FB35EF"/>
    <w:rsid w:val="00FC18D7"/>
    <w:rsid w:val="00FC44B0"/>
    <w:rsid w:val="00FC4C16"/>
    <w:rsid w:val="00FC6603"/>
    <w:rsid w:val="00FD3A5A"/>
    <w:rsid w:val="00FD3C05"/>
    <w:rsid w:val="00FD6791"/>
    <w:rsid w:val="00FD7E2D"/>
    <w:rsid w:val="00FE2B6C"/>
    <w:rsid w:val="00FE5008"/>
    <w:rsid w:val="00FF016C"/>
    <w:rsid w:val="00FF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AA046"/>
  <w15:chartTrackingRefBased/>
  <w15:docId w15:val="{F621F9FD-2639-4720-A298-611072C25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A5F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AE0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AE0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AE0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5AE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5AE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5AE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5AE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5AE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5AE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4A5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B4A5F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A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B4A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5A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5A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5A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5A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5AE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5A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5AE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5A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5A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08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1C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C8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21C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C83"/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8C1488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232A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32A8C"/>
  </w:style>
  <w:style w:type="character" w:customStyle="1" w:styleId="eop">
    <w:name w:val="eop"/>
    <w:basedOn w:val="DefaultParagraphFont"/>
    <w:rsid w:val="00232A8C"/>
  </w:style>
  <w:style w:type="character" w:customStyle="1" w:styleId="tabchar">
    <w:name w:val="tabchar"/>
    <w:basedOn w:val="DefaultParagraphFont"/>
    <w:rsid w:val="00232A8C"/>
  </w:style>
  <w:style w:type="character" w:styleId="PageNumber">
    <w:name w:val="page number"/>
    <w:basedOn w:val="DefaultParagraphFont"/>
    <w:rsid w:val="00D12DC5"/>
  </w:style>
  <w:style w:type="paragraph" w:customStyle="1" w:styleId="Quick1">
    <w:name w:val="Quick 1."/>
    <w:basedOn w:val="Normal"/>
    <w:rsid w:val="00DC0520"/>
    <w:pPr>
      <w:widowControl w:val="0"/>
      <w:numPr>
        <w:numId w:val="16"/>
      </w:numPr>
      <w:autoSpaceDE w:val="0"/>
      <w:autoSpaceDN w:val="0"/>
      <w:adjustRightInd w:val="0"/>
      <w:ind w:left="720" w:hanging="720"/>
    </w:pPr>
    <w:rPr>
      <w:rFonts w:ascii="Cambria" w:eastAsia="Times New Roman" w:hAnsi="Cambria" w:cs="Times New Roman"/>
      <w:sz w:val="24"/>
      <w:szCs w:val="24"/>
    </w:rPr>
  </w:style>
  <w:style w:type="paragraph" w:customStyle="1" w:styleId="Legal1">
    <w:name w:val="Legal 1"/>
    <w:basedOn w:val="Normal"/>
    <w:rsid w:val="00DC0520"/>
    <w:pPr>
      <w:widowControl w:val="0"/>
      <w:numPr>
        <w:numId w:val="17"/>
      </w:numPr>
      <w:autoSpaceDE w:val="0"/>
      <w:autoSpaceDN w:val="0"/>
      <w:adjustRightInd w:val="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al2">
    <w:name w:val="Legal 2"/>
    <w:basedOn w:val="Normal"/>
    <w:rsid w:val="00DC0520"/>
    <w:pPr>
      <w:widowControl w:val="0"/>
      <w:numPr>
        <w:ilvl w:val="1"/>
        <w:numId w:val="17"/>
      </w:numPr>
      <w:autoSpaceDE w:val="0"/>
      <w:autoSpaceDN w:val="0"/>
      <w:adjustRightInd w:val="0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al3">
    <w:name w:val="Legal 3"/>
    <w:basedOn w:val="Normal"/>
    <w:rsid w:val="00DC0520"/>
    <w:pPr>
      <w:widowControl w:val="0"/>
      <w:numPr>
        <w:ilvl w:val="2"/>
        <w:numId w:val="17"/>
      </w:numPr>
      <w:autoSpaceDE w:val="0"/>
      <w:autoSpaceDN w:val="0"/>
      <w:adjustRightInd w:val="0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2212D"/>
    <w:pPr>
      <w:spacing w:after="0" w:line="240" w:lineRule="auto"/>
    </w:pPr>
    <w:rPr>
      <w:rFonts w:ascii="Calibri" w:hAnsi="Calibri" w:cs="Calibri"/>
    </w:rPr>
  </w:style>
  <w:style w:type="table" w:customStyle="1" w:styleId="TableGrid0">
    <w:name w:val="TableGrid"/>
    <w:rsid w:val="004D2DF1"/>
    <w:pPr>
      <w:spacing w:after="0" w:line="240" w:lineRule="auto"/>
    </w:pPr>
    <w:rPr>
      <w:rFonts w:eastAsiaTheme="minorEastAsia"/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semiHidden/>
    <w:rsid w:val="00156B09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56B0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156B09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0C6B4C"/>
    <w:pPr>
      <w:spacing w:after="0" w:line="258" w:lineRule="auto"/>
      <w:ind w:left="720"/>
      <w:jc w:val="both"/>
    </w:pPr>
    <w:rPr>
      <w:rFonts w:ascii="Times New Roman" w:eastAsia="Times New Roman" w:hAnsi="Times New Roman" w:cs="Times New Roman"/>
      <w:color w:val="000000"/>
      <w:kern w:val="2"/>
      <w:sz w:val="20"/>
      <w14:ligatures w14:val="standardContextual"/>
    </w:rPr>
  </w:style>
  <w:style w:type="character" w:customStyle="1" w:styleId="footnotedescriptionChar">
    <w:name w:val="footnote description Char"/>
    <w:link w:val="footnotedescription"/>
    <w:rsid w:val="000C6B4C"/>
    <w:rPr>
      <w:rFonts w:ascii="Times New Roman" w:eastAsia="Times New Roman" w:hAnsi="Times New Roman" w:cs="Times New Roman"/>
      <w:color w:val="000000"/>
      <w:kern w:val="2"/>
      <w:sz w:val="20"/>
      <w14:ligatures w14:val="standardContextual"/>
    </w:rPr>
  </w:style>
  <w:style w:type="character" w:customStyle="1" w:styleId="footnotemark">
    <w:name w:val="footnote mark"/>
    <w:hidden/>
    <w:rsid w:val="000C6B4C"/>
    <w:rPr>
      <w:rFonts w:ascii="Times New Roman" w:eastAsia="Times New Roman" w:hAnsi="Times New Roman" w:cs="Times New Roman"/>
      <w:b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3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1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2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6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4EAB0-7B58-49C2-B07B-BB293FC4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04</Characters>
  <Application>Microsoft Office Word</Application>
  <DocSecurity>0</DocSecurity>
  <Lines>3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endelsdorf</dc:creator>
  <cp:keywords/>
  <dc:description/>
  <cp:lastModifiedBy>Mark Wendelsdorf</cp:lastModifiedBy>
  <cp:revision>10</cp:revision>
  <cp:lastPrinted>2025-11-06T20:35:00Z</cp:lastPrinted>
  <dcterms:created xsi:type="dcterms:W3CDTF">2025-11-06T20:26:00Z</dcterms:created>
  <dcterms:modified xsi:type="dcterms:W3CDTF">2025-11-06T20:35:00Z</dcterms:modified>
</cp:coreProperties>
</file>